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第</w:t>
      </w:r>
      <w:r w:rsidR="006928ED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2587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0年第</w:t>
      </w:r>
      <w:r w:rsidR="006928E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鸿祥服务升级灵活配置混合型证券投资基金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稳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兴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诚灵活配置混合型证券投资基金（LOF）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益定增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智定增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泰富定增主题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天宝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盈华量化灵活配置混合型证券投资基金（LOF）</w:t>
      </w:r>
    </w:p>
    <w:p w:rsidR="006928ED" w:rsidRDefault="006928E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928ED">
        <w:rPr>
          <w:rFonts w:ascii="仿宋" w:eastAsia="仿宋" w:hAnsi="仿宋" w:hint="eastAsia"/>
          <w:color w:val="000000" w:themeColor="text1"/>
          <w:sz w:val="32"/>
          <w:szCs w:val="32"/>
        </w:rPr>
        <w:t>九泰久远量化驱动股票型证券投资基金</w:t>
      </w:r>
    </w:p>
    <w:p w:rsidR="006928ED" w:rsidRDefault="006928E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928ED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6928ED" w:rsidRDefault="006928E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928E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天辰量化新动力股票型证券投资基金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6928ED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928ED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928E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</w:t>
      </w:r>
      <w:bookmarkStart w:id="0" w:name="_GoBack"/>
      <w:bookmarkEnd w:id="0"/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F4966">
        <w:rPr>
          <w:rFonts w:ascii="仿宋" w:eastAsia="仿宋" w:hAnsi="仿宋"/>
          <w:color w:val="000000" w:themeColor="text1"/>
          <w:sz w:val="32"/>
          <w:szCs w:val="32"/>
        </w:rPr>
        <w:t>4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81D11" w:rsidRPr="005A1AF7" w:rsidRDefault="00A81D1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928ED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B4EF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928E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1F0" w:rsidRDefault="008701F0" w:rsidP="009A149B">
      <w:r>
        <w:separator/>
      </w:r>
    </w:p>
  </w:endnote>
  <w:endnote w:type="continuationSeparator" w:id="0">
    <w:p w:rsidR="008701F0" w:rsidRDefault="008701F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25E3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2587F" w:rsidRPr="00D2587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25E3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2587F" w:rsidRPr="00D2587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1F0" w:rsidRDefault="008701F0" w:rsidP="009A149B">
      <w:r>
        <w:separator/>
      </w:r>
    </w:p>
  </w:footnote>
  <w:footnote w:type="continuationSeparator" w:id="0">
    <w:p w:rsidR="008701F0" w:rsidRDefault="008701F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5E79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8ED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1E03"/>
    <w:rsid w:val="008619E1"/>
    <w:rsid w:val="00866E5A"/>
    <w:rsid w:val="008701F0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00F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25E3D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587F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396B-9B5B-4A80-ACE6-05AA10E9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4</Characters>
  <Application>Microsoft Office Word</Application>
  <DocSecurity>4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19-08-07T06:37:00Z</cp:lastPrinted>
  <dcterms:created xsi:type="dcterms:W3CDTF">2020-07-20T16:02:00Z</dcterms:created>
  <dcterms:modified xsi:type="dcterms:W3CDTF">2020-07-20T16:02:00Z</dcterms:modified>
</cp:coreProperties>
</file>